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15" w:type="dxa"/>
        <w:tblInd w:w="90" w:type="dxa"/>
        <w:tblLook w:val="0000" w:firstRow="0" w:lastRow="0" w:firstColumn="0" w:lastColumn="0" w:noHBand="0" w:noVBand="0"/>
      </w:tblPr>
      <w:tblGrid>
        <w:gridCol w:w="2968"/>
        <w:gridCol w:w="1812"/>
        <w:gridCol w:w="2088"/>
        <w:gridCol w:w="242"/>
        <w:gridCol w:w="1183"/>
        <w:gridCol w:w="3399"/>
        <w:gridCol w:w="1183"/>
        <w:gridCol w:w="1183"/>
        <w:gridCol w:w="957"/>
      </w:tblGrid>
      <w:tr w:rsidR="00F200FB" w:rsidRPr="009C5961" w:rsidTr="0050482D">
        <w:trPr>
          <w:trHeight w:val="31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b/>
                <w:bCs/>
                <w:lang w:val="en-US" w:eastAsia="ja-JP"/>
              </w:rPr>
              <w:t>ECTS</w:t>
            </w:r>
            <w:r>
              <w:rPr>
                <w:rFonts w:ascii="Arial" w:hAnsi="Arial" w:cs="Arial"/>
                <w:b/>
                <w:bCs/>
                <w:lang w:val="en-US" w:eastAsia="ja-JP"/>
              </w:rPr>
              <w:t xml:space="preserve"> - EUROPE</w:t>
            </w:r>
            <w:r w:rsidRPr="009C5961">
              <w:rPr>
                <w:rFonts w:ascii="Arial" w:hAnsi="Arial" w:cs="Arial"/>
                <w:b/>
                <w:bCs/>
                <w:lang w:val="en-US" w:eastAsia="ja-JP"/>
              </w:rPr>
              <w:t>A</w:t>
            </w:r>
            <w:r>
              <w:rPr>
                <w:rFonts w:ascii="Arial" w:hAnsi="Arial" w:cs="Arial"/>
                <w:b/>
                <w:bCs/>
                <w:lang w:val="en-US" w:eastAsia="ja-JP"/>
              </w:rPr>
              <w:t>N</w:t>
            </w:r>
            <w:r w:rsidRPr="009C5961">
              <w:rPr>
                <w:rFonts w:ascii="Arial" w:hAnsi="Arial" w:cs="Arial"/>
                <w:b/>
                <w:bCs/>
                <w:lang w:val="en-US" w:eastAsia="ja-JP"/>
              </w:rPr>
              <w:t xml:space="preserve"> CREDIT TRANSFER SYSTEM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b/>
                <w:bCs/>
                <w:lang w:val="en-US" w:eastAsia="ja-JP"/>
              </w:rPr>
            </w:pPr>
          </w:p>
        </w:tc>
        <w:tc>
          <w:tcPr>
            <w:tcW w:w="7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b/>
                <w:bCs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315"/>
        </w:trPr>
        <w:tc>
          <w:tcPr>
            <w:tcW w:w="11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Default="00F200FB" w:rsidP="001609F2">
            <w:pPr>
              <w:rPr>
                <w:rFonts w:ascii="Arial" w:hAnsi="Arial" w:cs="Arial"/>
                <w:b/>
                <w:bCs/>
                <w:u w:val="single"/>
                <w:lang w:val="en-US" w:eastAsia="ja-JP"/>
              </w:rPr>
            </w:pPr>
            <w:r w:rsidRPr="00512F8C">
              <w:rPr>
                <w:rFonts w:ascii="Arial" w:hAnsi="Arial" w:cs="Arial"/>
                <w:b/>
                <w:bCs/>
                <w:u w:val="single"/>
                <w:lang w:val="en-US" w:eastAsia="ja-JP"/>
              </w:rPr>
              <w:t>PRELIMINARY</w:t>
            </w:r>
            <w:r>
              <w:rPr>
                <w:rFonts w:ascii="Arial" w:hAnsi="Arial" w:cs="Arial"/>
                <w:b/>
                <w:bCs/>
                <w:u w:val="single"/>
                <w:lang w:val="en-US" w:eastAsia="ja-JP"/>
              </w:rPr>
              <w:t xml:space="preserve"> </w:t>
            </w:r>
            <w:r w:rsidRPr="009C5961">
              <w:rPr>
                <w:rFonts w:ascii="Arial" w:hAnsi="Arial" w:cs="Arial"/>
                <w:b/>
                <w:bCs/>
                <w:u w:val="single"/>
                <w:lang w:val="en-US" w:eastAsia="ja-JP"/>
              </w:rPr>
              <w:t>LEARNING AGREEMENT</w:t>
            </w:r>
          </w:p>
          <w:p w:rsidR="00413E0E" w:rsidRPr="009C5961" w:rsidRDefault="00413E0E" w:rsidP="001609F2">
            <w:pPr>
              <w:rPr>
                <w:rFonts w:ascii="Arial" w:hAnsi="Arial" w:cs="Arial"/>
                <w:b/>
                <w:bCs/>
                <w:u w:val="single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15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3AC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AF13AC">
              <w:rPr>
                <w:rFonts w:ascii="Arial" w:hAnsi="Arial" w:cs="Arial"/>
                <w:sz w:val="20"/>
                <w:szCs w:val="20"/>
                <w:u w:val="single"/>
                <w:lang w:val="en-US" w:eastAsia="ja-JP"/>
              </w:rPr>
              <w:t xml:space="preserve">This application should be </w:t>
            </w:r>
            <w:r w:rsidR="00AF13AC" w:rsidRPr="00AF13AC">
              <w:rPr>
                <w:rFonts w:ascii="Arial" w:hAnsi="Arial" w:cs="Arial"/>
                <w:sz w:val="20"/>
                <w:szCs w:val="20"/>
                <w:u w:val="single"/>
                <w:lang w:val="en-US" w:eastAsia="ja-JP"/>
              </w:rPr>
              <w:t>filled in electronically!</w:t>
            </w:r>
            <w:r w:rsidR="00F50417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 xml:space="preserve"> </w:t>
            </w:r>
          </w:p>
          <w:p w:rsidR="00F200FB" w:rsidRPr="00AF13AC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:rsidR="004C4590" w:rsidRDefault="004C4590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:rsidR="004C4590" w:rsidRPr="009C5961" w:rsidRDefault="004C4590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bookmarkStart w:id="0" w:name="_GoBack"/>
            <w:bookmarkEnd w:id="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300"/>
        </w:trPr>
        <w:tc>
          <w:tcPr>
            <w:tcW w:w="12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TIME OF STUDY PERIO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D</w:t>
            </w: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ABROAD</w:t>
            </w:r>
            <w:r w:rsidR="00187714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(dd/mm/</w:t>
            </w:r>
            <w:proofErr w:type="spellStart"/>
            <w:r w:rsidR="00187714">
              <w:rPr>
                <w:rFonts w:ascii="Arial" w:hAnsi="Arial" w:cs="Arial"/>
                <w:sz w:val="20"/>
                <w:szCs w:val="20"/>
                <w:lang w:val="en-US" w:eastAsia="ja-JP"/>
              </w:rPr>
              <w:t>yyyy</w:t>
            </w:r>
            <w:proofErr w:type="spellEnd"/>
            <w:r w:rsidR="00413E0E">
              <w:rPr>
                <w:rFonts w:ascii="Arial" w:hAnsi="Arial" w:cs="Arial"/>
                <w:sz w:val="20"/>
                <w:szCs w:val="20"/>
                <w:lang w:val="en-US" w:eastAsia="ja-JP"/>
              </w:rPr>
              <w:t>)</w:t>
            </w: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: _____/_____20__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___ - </w:t>
            </w: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_____/_____20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300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FIELD OF STUDY</w:t>
            </w:r>
            <w:r w:rsidRPr="009C5961">
              <w:rPr>
                <w:rFonts w:ascii="Arial" w:hAnsi="Arial" w:cs="Arial"/>
                <w:lang w:val="en-US" w:eastAsia="ja-JP"/>
              </w:rPr>
              <w:t xml:space="preserve">: </w:t>
            </w:r>
            <w:r>
              <w:rPr>
                <w:rFonts w:ascii="Arial" w:hAnsi="Arial" w:cs="Arial"/>
                <w:lang w:val="en-US" w:eastAsia="ja-JP"/>
              </w:rPr>
              <w:t>_____________________________________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Name of </w:t>
            </w: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student: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______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Name of sending institution: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Country: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_____________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Name of receiving institution: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____________________________________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Country: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____________________________________________________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81"/>
        </w:trPr>
        <w:tc>
          <w:tcPr>
            <w:tcW w:w="14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DETAILS OF THE PROPOSED ST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UDY</w:t>
            </w:r>
            <w:r w:rsidRPr="009C596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 xml:space="preserve"> PROGRAM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ME</w:t>
            </w:r>
            <w:r w:rsidRPr="009C596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 xml:space="preserve"> ABROAD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116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:rsidTr="0050482D">
        <w:trPr>
          <w:trHeight w:val="255"/>
        </w:trPr>
        <w:tc>
          <w:tcPr>
            <w:tcW w:w="2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</w:tbl>
    <w:tbl>
      <w:tblPr>
        <w:tblpPr w:leftFromText="141" w:rightFromText="141" w:vertAnchor="text" w:horzAnchor="margin" w:tblpXSpec="center" w:tblpY="1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745"/>
        <w:gridCol w:w="709"/>
        <w:gridCol w:w="1082"/>
        <w:gridCol w:w="1134"/>
        <w:gridCol w:w="2410"/>
        <w:gridCol w:w="709"/>
      </w:tblGrid>
      <w:tr w:rsidR="0050482D" w:rsidRPr="002B1E39" w:rsidTr="0050482D">
        <w:trPr>
          <w:trHeight w:val="270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50482D" w:rsidRDefault="0050482D" w:rsidP="0050482D">
            <w:pPr>
              <w:spacing w:before="100" w:beforeAutospacing="1" w:after="240"/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Course unit code at the receiving institution</w:t>
            </w:r>
          </w:p>
        </w:tc>
        <w:tc>
          <w:tcPr>
            <w:tcW w:w="2745" w:type="dxa"/>
          </w:tcPr>
          <w:p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Course unit title at the receiving institution</w:t>
            </w:r>
          </w:p>
        </w:tc>
        <w:tc>
          <w:tcPr>
            <w:tcW w:w="709" w:type="dxa"/>
          </w:tcPr>
          <w:p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ECTS</w:t>
            </w:r>
          </w:p>
        </w:tc>
        <w:tc>
          <w:tcPr>
            <w:tcW w:w="1082" w:type="dxa"/>
          </w:tcPr>
          <w:p w:rsid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Semester</w:t>
            </w:r>
          </w:p>
          <w:p w:rsidR="0050482D" w:rsidRPr="0009087C" w:rsidRDefault="0050482D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09087C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autumn/</w:t>
            </w:r>
          </w:p>
          <w:p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09087C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spring</w:t>
            </w:r>
          </w:p>
        </w:tc>
        <w:tc>
          <w:tcPr>
            <w:tcW w:w="1134" w:type="dxa"/>
          </w:tcPr>
          <w:p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Course unit code the sending institution</w:t>
            </w:r>
          </w:p>
        </w:tc>
        <w:tc>
          <w:tcPr>
            <w:tcW w:w="2410" w:type="dxa"/>
          </w:tcPr>
          <w:p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Course unit title at the sending institution</w:t>
            </w:r>
          </w:p>
        </w:tc>
        <w:tc>
          <w:tcPr>
            <w:tcW w:w="709" w:type="dxa"/>
          </w:tcPr>
          <w:p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ECTS</w:t>
            </w:r>
          </w:p>
        </w:tc>
      </w:tr>
      <w:tr w:rsidR="0050482D" w:rsidRPr="002B1E39" w:rsidTr="0050482D">
        <w:trPr>
          <w:trHeight w:val="285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745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1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1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:rsidTr="0050482D">
        <w:trPr>
          <w:trHeight w:val="255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2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:rsidTr="0050482D">
        <w:trPr>
          <w:trHeight w:val="255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3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:rsidTr="0050482D">
        <w:trPr>
          <w:trHeight w:val="255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4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:rsidTr="0050482D">
        <w:trPr>
          <w:trHeight w:val="255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5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:rsidTr="0050482D">
        <w:trPr>
          <w:trHeight w:val="255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6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:rsidTr="0050482D">
        <w:trPr>
          <w:trHeight w:val="255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7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:rsidTr="0050482D">
        <w:trPr>
          <w:trHeight w:val="255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8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:rsidTr="0050482D">
        <w:trPr>
          <w:trHeight w:val="255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9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:rsidTr="0050482D">
        <w:trPr>
          <w:trHeight w:val="255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10.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6B01B2" w:rsidRPr="002B1E39" w:rsidTr="0050482D">
        <w:trPr>
          <w:trHeight w:val="270"/>
        </w:trPr>
        <w:tc>
          <w:tcPr>
            <w:tcW w:w="1242" w:type="dxa"/>
            <w:shd w:val="clear" w:color="auto" w:fill="auto"/>
            <w:noWrap/>
            <w:vAlign w:val="bottom"/>
          </w:tcPr>
          <w:p w:rsidR="006B01B2" w:rsidRPr="002B1E39" w:rsidRDefault="006B01B2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745" w:type="dxa"/>
          </w:tcPr>
          <w:p w:rsidR="006B01B2" w:rsidRDefault="006B01B2" w:rsidP="0050482D">
            <w:pPr>
              <w:rPr>
                <w:rFonts w:ascii="Arial" w:hAnsi="Arial" w:cs="Arial"/>
                <w:bCs/>
                <w:i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6B01B2" w:rsidRDefault="006B01B2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Total:</w:t>
            </w:r>
          </w:p>
          <w:p w:rsidR="006B01B2" w:rsidRPr="006B01B2" w:rsidRDefault="006B01B2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1082" w:type="dxa"/>
          </w:tcPr>
          <w:p w:rsidR="006B01B2" w:rsidRPr="002B1E39" w:rsidRDefault="006B01B2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6B01B2" w:rsidRPr="002B1E39" w:rsidRDefault="006B01B2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6B01B2" w:rsidRPr="002B1E39" w:rsidRDefault="006B01B2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6B01B2" w:rsidRPr="006B01B2" w:rsidRDefault="006B01B2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Total:</w:t>
            </w:r>
          </w:p>
        </w:tc>
      </w:tr>
      <w:tr w:rsidR="0050482D" w:rsidRPr="002B1E39" w:rsidTr="0050482D">
        <w:trPr>
          <w:trHeight w:val="270"/>
        </w:trPr>
        <w:tc>
          <w:tcPr>
            <w:tcW w:w="1242" w:type="dxa"/>
            <w:shd w:val="clear" w:color="auto" w:fill="auto"/>
            <w:noWrap/>
            <w:vAlign w:val="bottom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:rsidR="0050482D" w:rsidRPr="00AF13AC" w:rsidRDefault="0050482D" w:rsidP="0050482D">
            <w:pPr>
              <w:rPr>
                <w:rFonts w:ascii="Arial" w:hAnsi="Arial" w:cs="Arial"/>
                <w:bCs/>
                <w:i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US" w:eastAsia="ja-JP"/>
              </w:rPr>
              <w:t>Add rows if needed</w:t>
            </w: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</w:tbl>
    <w:p w:rsidR="00F200FB" w:rsidRDefault="00F200FB" w:rsidP="00F200FB">
      <w:pPr>
        <w:rPr>
          <w:rFonts w:ascii="Arial" w:hAnsi="Arial" w:cs="Arial"/>
          <w:b/>
          <w:sz w:val="20"/>
          <w:szCs w:val="20"/>
          <w:lang w:val="en-US" w:eastAsia="ja-JP"/>
        </w:rPr>
      </w:pPr>
    </w:p>
    <w:p w:rsidR="00F50417" w:rsidRDefault="00F50417" w:rsidP="00F200FB">
      <w:pPr>
        <w:rPr>
          <w:rFonts w:ascii="Arial" w:hAnsi="Arial" w:cs="Arial"/>
          <w:b/>
          <w:sz w:val="20"/>
          <w:szCs w:val="20"/>
          <w:lang w:val="en-US" w:eastAsia="ja-JP"/>
        </w:rPr>
      </w:pPr>
    </w:p>
    <w:p w:rsidR="00F50417" w:rsidRDefault="00F50417"/>
    <w:p w:rsidR="00AF13AC" w:rsidRDefault="00AF13AC">
      <w:r>
        <w:br w:type="page"/>
      </w:r>
    </w:p>
    <w:tbl>
      <w:tblPr>
        <w:tblW w:w="14264" w:type="dxa"/>
        <w:tblInd w:w="90" w:type="dxa"/>
        <w:tblLook w:val="0640" w:firstRow="0" w:lastRow="1" w:firstColumn="0" w:lastColumn="0" w:noHBand="1" w:noVBand="1"/>
      </w:tblPr>
      <w:tblGrid>
        <w:gridCol w:w="4777"/>
        <w:gridCol w:w="324"/>
        <w:gridCol w:w="8927"/>
        <w:gridCol w:w="236"/>
      </w:tblGrid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413E0E" w:rsidRPr="003006A8" w:rsidTr="00B453CA">
        <w:trPr>
          <w:trHeight w:val="255"/>
        </w:trPr>
        <w:tc>
          <w:tcPr>
            <w:tcW w:w="1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:rsidR="00413E0E" w:rsidRPr="009611B1" w:rsidRDefault="00413E0E" w:rsidP="00AF13AC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9611B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STUDENT</w:t>
            </w:r>
          </w:p>
          <w:p w:rsidR="00413E0E" w:rsidRDefault="00413E0E" w:rsidP="00AF13AC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>I agree to report a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ny changes to this agreement to </w:t>
            </w: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>my home institution during my stay abroad</w:t>
            </w:r>
          </w:p>
          <w:p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Name of student:</w:t>
            </w:r>
          </w:p>
          <w:p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_________________________________________</w:t>
            </w:r>
          </w:p>
          <w:p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463999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 xml:space="preserve">Student's signature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Default="00630A91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_</w:t>
            </w:r>
          </w:p>
          <w:p w:rsidR="00630A91" w:rsidRPr="003006A8" w:rsidRDefault="00630A91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75D" w:rsidRPr="003006A8" w:rsidRDefault="001A075D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Date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CB7" w:rsidRDefault="00CC2CB7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:rsidR="00CC2CB7" w:rsidRDefault="00CC2CB7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:rsidR="00F200FB" w:rsidRPr="00463999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463999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SENDING INSTITUTION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1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We confirm </w:t>
            </w:r>
            <w:r w:rsidR="0073459E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that </w:t>
            </w: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this proposed </w:t>
            </w:r>
            <w:proofErr w:type="spellStart"/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me</w:t>
            </w:r>
            <w:proofErr w:type="spellEnd"/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of study/learning agreement is approved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1B2" w:rsidRDefault="006B01B2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:rsidR="006B01B2" w:rsidRDefault="006B01B2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Name of Responsible person* at the Sending Institution:</w:t>
            </w:r>
          </w:p>
          <w:p w:rsidR="00413E0E" w:rsidRPr="005B6CD5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5B6CD5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Default="006B01B2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_</w:t>
            </w:r>
          </w:p>
          <w:p w:rsidR="006B01B2" w:rsidRDefault="006B01B2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:rsidR="006B01B2" w:rsidRDefault="006B01B2" w:rsidP="006B01B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B01B2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Signature o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Responsible person at the Sending Institution:</w:t>
            </w:r>
          </w:p>
          <w:p w:rsidR="00CC2CB7" w:rsidRPr="003006A8" w:rsidRDefault="00CC2CB7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_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413E0E" w:rsidRPr="003006A8" w:rsidTr="00DC5A8B">
        <w:trPr>
          <w:trHeight w:val="255"/>
        </w:trPr>
        <w:tc>
          <w:tcPr>
            <w:tcW w:w="140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3E0E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:rsidR="00413E0E" w:rsidRPr="003006A8" w:rsidRDefault="00413E0E" w:rsidP="00AF13AC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Date: </w:t>
            </w:r>
          </w:p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</w:p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</w:p>
          <w:p w:rsidR="00413E0E" w:rsidRDefault="00413E0E" w:rsidP="00413E0E">
            <w:pP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 xml:space="preserve">*Responsible person at the sending institution: an academic who has the authority to approve the learning agreement of outbound students, </w:t>
            </w:r>
          </w:p>
          <w:p w:rsidR="00413E0E" w:rsidRPr="00413E0E" w:rsidRDefault="00413E0E" w:rsidP="00413E0E">
            <w:pP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 xml:space="preserve">to amend it when needed, as well as to guarantee full recognition of such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>programme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 xml:space="preserve"> on behalf of the </w:t>
            </w:r>
            <w:r w:rsidR="00630A91"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>responsible</w:t>
            </w:r>
            <w: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 xml:space="preserve"> academic body.</w:t>
            </w:r>
          </w:p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413E0E" w:rsidRPr="003006A8" w:rsidTr="00DC5A8B">
        <w:trPr>
          <w:trHeight w:val="255"/>
        </w:trPr>
        <w:tc>
          <w:tcPr>
            <w:tcW w:w="1402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413E0E" w:rsidRPr="003006A8" w:rsidTr="00DC5A8B">
        <w:trPr>
          <w:trHeight w:val="255"/>
        </w:trPr>
        <w:tc>
          <w:tcPr>
            <w:tcW w:w="140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CD5" w:rsidRDefault="005B6CD5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:rsidR="00F200FB" w:rsidRPr="00463999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463999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RECEIVING INSTITUTION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1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We confirm </w:t>
            </w:r>
            <w:r w:rsidR="0073459E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that </w:t>
            </w: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this proposed </w:t>
            </w:r>
            <w:proofErr w:type="spellStart"/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me</w:t>
            </w:r>
            <w:proofErr w:type="spellEnd"/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of study/learning agreement is approved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5B6CD5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5B6CD5" w:rsidRDefault="00F200FB" w:rsidP="00AF13AC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Default="006B01B2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Name of Responsible person at the Receiving Institution:</w:t>
            </w:r>
          </w:p>
          <w:p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:rsidR="006B01B2" w:rsidRDefault="006B01B2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________________________________________</w:t>
            </w:r>
          </w:p>
          <w:p w:rsidR="006B01B2" w:rsidRDefault="006B01B2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:rsidR="006B01B2" w:rsidRPr="006B01B2" w:rsidRDefault="006B01B2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B01B2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Signature o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Responsible person at the Receiving Institution:</w:t>
            </w:r>
          </w:p>
          <w:p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:rsidR="00F200FB" w:rsidRPr="003006A8" w:rsidRDefault="00F200FB" w:rsidP="001A075D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</w:tbl>
    <w:p w:rsidR="00F200FB" w:rsidRDefault="00F200FB"/>
    <w:sectPr w:rsidR="00F200FB" w:rsidSect="001A075D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ADB" w:rsidRDefault="00A51ADB" w:rsidP="00F200FB">
      <w:r>
        <w:separator/>
      </w:r>
    </w:p>
  </w:endnote>
  <w:endnote w:type="continuationSeparator" w:id="0">
    <w:p w:rsidR="00A51ADB" w:rsidRDefault="00A51ADB" w:rsidP="00F2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ADB" w:rsidRDefault="00A51ADB" w:rsidP="00F200FB">
      <w:r>
        <w:separator/>
      </w:r>
    </w:p>
  </w:footnote>
  <w:footnote w:type="continuationSeparator" w:id="0">
    <w:p w:rsidR="00A51ADB" w:rsidRDefault="00A51ADB" w:rsidP="00F2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FB" w:rsidRDefault="00F200FB" w:rsidP="00F200FB">
    <w:r>
      <w:rPr>
        <w:noProof/>
        <w:lang w:val="sv-FI" w:eastAsia="sv-FI"/>
      </w:rPr>
      <w:drawing>
        <wp:inline distT="0" distB="0" distL="0" distR="0">
          <wp:extent cx="2000250" cy="485775"/>
          <wp:effectExtent l="19050" t="0" r="0" b="0"/>
          <wp:docPr id="1" name="Picture 1" descr="Arcada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ada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F50417">
      <w:t xml:space="preserve">  </w:t>
    </w:r>
    <w:r w:rsidR="00F50417">
      <w:tab/>
    </w:r>
    <w:r w:rsidR="00F50417">
      <w:tab/>
    </w:r>
    <w:r w:rsidR="00F50417">
      <w:tab/>
    </w:r>
    <w:r w:rsidR="00F50417">
      <w:tab/>
    </w:r>
    <w:r w:rsidR="00F50417" w:rsidRPr="00300F94">
      <w:rPr>
        <w:b/>
        <w:sz w:val="32"/>
        <w:szCs w:val="32"/>
      </w:rPr>
      <w:t>A.</w:t>
    </w:r>
  </w:p>
  <w:p w:rsidR="00F200FB" w:rsidRPr="00F200FB" w:rsidRDefault="00F20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62CBA"/>
    <w:multiLevelType w:val="hybridMultilevel"/>
    <w:tmpl w:val="53AC4458"/>
    <w:lvl w:ilvl="0" w:tplc="96A828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FB"/>
    <w:rsid w:val="00001D20"/>
    <w:rsid w:val="00007A14"/>
    <w:rsid w:val="00010CEE"/>
    <w:rsid w:val="00032B09"/>
    <w:rsid w:val="0003363D"/>
    <w:rsid w:val="00061326"/>
    <w:rsid w:val="00065846"/>
    <w:rsid w:val="0009087C"/>
    <w:rsid w:val="000A477C"/>
    <w:rsid w:val="000B1025"/>
    <w:rsid w:val="000B265D"/>
    <w:rsid w:val="000B440F"/>
    <w:rsid w:val="000C27B8"/>
    <w:rsid w:val="000D240B"/>
    <w:rsid w:val="00111935"/>
    <w:rsid w:val="00113645"/>
    <w:rsid w:val="001319BD"/>
    <w:rsid w:val="00143321"/>
    <w:rsid w:val="00143B85"/>
    <w:rsid w:val="00151812"/>
    <w:rsid w:val="00152990"/>
    <w:rsid w:val="001648B7"/>
    <w:rsid w:val="00166F9D"/>
    <w:rsid w:val="00177587"/>
    <w:rsid w:val="001841D9"/>
    <w:rsid w:val="00187714"/>
    <w:rsid w:val="001A075D"/>
    <w:rsid w:val="001A1A70"/>
    <w:rsid w:val="001A7436"/>
    <w:rsid w:val="001B44FE"/>
    <w:rsid w:val="001D0364"/>
    <w:rsid w:val="001D510F"/>
    <w:rsid w:val="001E610E"/>
    <w:rsid w:val="001F5987"/>
    <w:rsid w:val="001F6A5D"/>
    <w:rsid w:val="00205FB5"/>
    <w:rsid w:val="0023340D"/>
    <w:rsid w:val="00233540"/>
    <w:rsid w:val="00251ACC"/>
    <w:rsid w:val="00253A43"/>
    <w:rsid w:val="002577BD"/>
    <w:rsid w:val="00261078"/>
    <w:rsid w:val="00262BDA"/>
    <w:rsid w:val="00275243"/>
    <w:rsid w:val="00276FAF"/>
    <w:rsid w:val="00280F23"/>
    <w:rsid w:val="002A062E"/>
    <w:rsid w:val="002A0963"/>
    <w:rsid w:val="002B1F35"/>
    <w:rsid w:val="002B65CD"/>
    <w:rsid w:val="002D0928"/>
    <w:rsid w:val="002D145D"/>
    <w:rsid w:val="002D14AC"/>
    <w:rsid w:val="002E70D7"/>
    <w:rsid w:val="002F3206"/>
    <w:rsid w:val="002F5008"/>
    <w:rsid w:val="00300F94"/>
    <w:rsid w:val="00304EC2"/>
    <w:rsid w:val="00311EBE"/>
    <w:rsid w:val="0032499A"/>
    <w:rsid w:val="00343FE1"/>
    <w:rsid w:val="00344CD5"/>
    <w:rsid w:val="00376FD4"/>
    <w:rsid w:val="003864BF"/>
    <w:rsid w:val="00386FFC"/>
    <w:rsid w:val="003A3A4C"/>
    <w:rsid w:val="003A6F3C"/>
    <w:rsid w:val="003B3523"/>
    <w:rsid w:val="003C5FCD"/>
    <w:rsid w:val="003C70E2"/>
    <w:rsid w:val="003D39FF"/>
    <w:rsid w:val="003D7BBB"/>
    <w:rsid w:val="003E7E95"/>
    <w:rsid w:val="003F6AA7"/>
    <w:rsid w:val="0041167B"/>
    <w:rsid w:val="00412CA9"/>
    <w:rsid w:val="00413E0E"/>
    <w:rsid w:val="00416778"/>
    <w:rsid w:val="004170E5"/>
    <w:rsid w:val="004252C5"/>
    <w:rsid w:val="004257D6"/>
    <w:rsid w:val="00435D75"/>
    <w:rsid w:val="00444E5B"/>
    <w:rsid w:val="00447859"/>
    <w:rsid w:val="00447EB6"/>
    <w:rsid w:val="00460864"/>
    <w:rsid w:val="00460EBF"/>
    <w:rsid w:val="004613BA"/>
    <w:rsid w:val="00464374"/>
    <w:rsid w:val="0047740E"/>
    <w:rsid w:val="004873EB"/>
    <w:rsid w:val="004B5BF8"/>
    <w:rsid w:val="004C1038"/>
    <w:rsid w:val="004C4590"/>
    <w:rsid w:val="004D415F"/>
    <w:rsid w:val="004D607C"/>
    <w:rsid w:val="004F0579"/>
    <w:rsid w:val="004F0640"/>
    <w:rsid w:val="00503A1B"/>
    <w:rsid w:val="0050482D"/>
    <w:rsid w:val="0050640F"/>
    <w:rsid w:val="00516219"/>
    <w:rsid w:val="0053589F"/>
    <w:rsid w:val="005476E3"/>
    <w:rsid w:val="00560891"/>
    <w:rsid w:val="0058372D"/>
    <w:rsid w:val="00595FE1"/>
    <w:rsid w:val="005A4F6E"/>
    <w:rsid w:val="005B4846"/>
    <w:rsid w:val="005B64B9"/>
    <w:rsid w:val="005B663A"/>
    <w:rsid w:val="005B6CD5"/>
    <w:rsid w:val="005E2686"/>
    <w:rsid w:val="005E6496"/>
    <w:rsid w:val="005E7D34"/>
    <w:rsid w:val="005F74E1"/>
    <w:rsid w:val="006017BC"/>
    <w:rsid w:val="00604F25"/>
    <w:rsid w:val="00611C10"/>
    <w:rsid w:val="00624E97"/>
    <w:rsid w:val="00630A91"/>
    <w:rsid w:val="00631B9E"/>
    <w:rsid w:val="00640411"/>
    <w:rsid w:val="00643CF7"/>
    <w:rsid w:val="00645C40"/>
    <w:rsid w:val="00647903"/>
    <w:rsid w:val="006842D0"/>
    <w:rsid w:val="006942CB"/>
    <w:rsid w:val="0069617D"/>
    <w:rsid w:val="006B01B2"/>
    <w:rsid w:val="006B24CF"/>
    <w:rsid w:val="006B3F23"/>
    <w:rsid w:val="006B7B41"/>
    <w:rsid w:val="006C708E"/>
    <w:rsid w:val="006D15E7"/>
    <w:rsid w:val="006E471B"/>
    <w:rsid w:val="006E54DF"/>
    <w:rsid w:val="006F441D"/>
    <w:rsid w:val="006F701D"/>
    <w:rsid w:val="006F796C"/>
    <w:rsid w:val="007021D3"/>
    <w:rsid w:val="007029E0"/>
    <w:rsid w:val="0070353A"/>
    <w:rsid w:val="00725840"/>
    <w:rsid w:val="007279B6"/>
    <w:rsid w:val="0073043C"/>
    <w:rsid w:val="00730966"/>
    <w:rsid w:val="007329DB"/>
    <w:rsid w:val="0073459E"/>
    <w:rsid w:val="0074301B"/>
    <w:rsid w:val="00746EAC"/>
    <w:rsid w:val="0074723B"/>
    <w:rsid w:val="007512DA"/>
    <w:rsid w:val="00763FCB"/>
    <w:rsid w:val="00773C81"/>
    <w:rsid w:val="00774E78"/>
    <w:rsid w:val="007770AC"/>
    <w:rsid w:val="0078295A"/>
    <w:rsid w:val="00783370"/>
    <w:rsid w:val="00784D42"/>
    <w:rsid w:val="007B5FB0"/>
    <w:rsid w:val="007B6CD8"/>
    <w:rsid w:val="007E3728"/>
    <w:rsid w:val="00805A32"/>
    <w:rsid w:val="00815C61"/>
    <w:rsid w:val="0081676F"/>
    <w:rsid w:val="008202C4"/>
    <w:rsid w:val="00822BD7"/>
    <w:rsid w:val="0082383B"/>
    <w:rsid w:val="0082485B"/>
    <w:rsid w:val="00826551"/>
    <w:rsid w:val="00826AD4"/>
    <w:rsid w:val="008312B8"/>
    <w:rsid w:val="00835E0D"/>
    <w:rsid w:val="00836BA4"/>
    <w:rsid w:val="00837F8F"/>
    <w:rsid w:val="00852CD8"/>
    <w:rsid w:val="00856950"/>
    <w:rsid w:val="008609D8"/>
    <w:rsid w:val="00860ACB"/>
    <w:rsid w:val="00872D4D"/>
    <w:rsid w:val="008768E8"/>
    <w:rsid w:val="0089131E"/>
    <w:rsid w:val="008A6DCE"/>
    <w:rsid w:val="008B1FA1"/>
    <w:rsid w:val="008C1BA7"/>
    <w:rsid w:val="008D261C"/>
    <w:rsid w:val="008D26EE"/>
    <w:rsid w:val="008D2F00"/>
    <w:rsid w:val="008D3A1B"/>
    <w:rsid w:val="008D5540"/>
    <w:rsid w:val="008E2AD5"/>
    <w:rsid w:val="008E5CDC"/>
    <w:rsid w:val="008E6E8D"/>
    <w:rsid w:val="008F6D84"/>
    <w:rsid w:val="00902C98"/>
    <w:rsid w:val="00910166"/>
    <w:rsid w:val="00924305"/>
    <w:rsid w:val="009318C2"/>
    <w:rsid w:val="00945423"/>
    <w:rsid w:val="009611B1"/>
    <w:rsid w:val="00967A9A"/>
    <w:rsid w:val="00982A6B"/>
    <w:rsid w:val="0099230A"/>
    <w:rsid w:val="009A03DB"/>
    <w:rsid w:val="009B0A10"/>
    <w:rsid w:val="009B76D0"/>
    <w:rsid w:val="009C3EC9"/>
    <w:rsid w:val="009C5610"/>
    <w:rsid w:val="009C793C"/>
    <w:rsid w:val="009E7921"/>
    <w:rsid w:val="009F4DD0"/>
    <w:rsid w:val="00A11826"/>
    <w:rsid w:val="00A237CE"/>
    <w:rsid w:val="00A25C50"/>
    <w:rsid w:val="00A30837"/>
    <w:rsid w:val="00A32B54"/>
    <w:rsid w:val="00A37180"/>
    <w:rsid w:val="00A42904"/>
    <w:rsid w:val="00A509C2"/>
    <w:rsid w:val="00A50DC4"/>
    <w:rsid w:val="00A51ADB"/>
    <w:rsid w:val="00A55C92"/>
    <w:rsid w:val="00A56F76"/>
    <w:rsid w:val="00A66994"/>
    <w:rsid w:val="00A66AAB"/>
    <w:rsid w:val="00A67A6B"/>
    <w:rsid w:val="00A70B1B"/>
    <w:rsid w:val="00A858F0"/>
    <w:rsid w:val="00A923B8"/>
    <w:rsid w:val="00A94251"/>
    <w:rsid w:val="00AB4A4F"/>
    <w:rsid w:val="00AC2E4D"/>
    <w:rsid w:val="00AD4213"/>
    <w:rsid w:val="00AD7363"/>
    <w:rsid w:val="00AE1D6A"/>
    <w:rsid w:val="00AF13AC"/>
    <w:rsid w:val="00B12465"/>
    <w:rsid w:val="00B35687"/>
    <w:rsid w:val="00B42167"/>
    <w:rsid w:val="00B50BB4"/>
    <w:rsid w:val="00B5611E"/>
    <w:rsid w:val="00B60DBC"/>
    <w:rsid w:val="00B62385"/>
    <w:rsid w:val="00B62BE0"/>
    <w:rsid w:val="00B655AB"/>
    <w:rsid w:val="00B75A59"/>
    <w:rsid w:val="00B80534"/>
    <w:rsid w:val="00B84E9B"/>
    <w:rsid w:val="00B85949"/>
    <w:rsid w:val="00BA1675"/>
    <w:rsid w:val="00BE5AE3"/>
    <w:rsid w:val="00BF00A2"/>
    <w:rsid w:val="00C00643"/>
    <w:rsid w:val="00C0669C"/>
    <w:rsid w:val="00C07A52"/>
    <w:rsid w:val="00C14F52"/>
    <w:rsid w:val="00C20A42"/>
    <w:rsid w:val="00C275B0"/>
    <w:rsid w:val="00C304DE"/>
    <w:rsid w:val="00C426B8"/>
    <w:rsid w:val="00C45BB3"/>
    <w:rsid w:val="00C50064"/>
    <w:rsid w:val="00C512E7"/>
    <w:rsid w:val="00C540DC"/>
    <w:rsid w:val="00C549F0"/>
    <w:rsid w:val="00C568A1"/>
    <w:rsid w:val="00C60DA2"/>
    <w:rsid w:val="00C66A26"/>
    <w:rsid w:val="00C742FA"/>
    <w:rsid w:val="00C777B6"/>
    <w:rsid w:val="00C874F7"/>
    <w:rsid w:val="00C92CF1"/>
    <w:rsid w:val="00C96549"/>
    <w:rsid w:val="00CA02FD"/>
    <w:rsid w:val="00CA2AFB"/>
    <w:rsid w:val="00CA3028"/>
    <w:rsid w:val="00CC1F5B"/>
    <w:rsid w:val="00CC2CB7"/>
    <w:rsid w:val="00CC6156"/>
    <w:rsid w:val="00CD184B"/>
    <w:rsid w:val="00CD74DC"/>
    <w:rsid w:val="00CF1CE5"/>
    <w:rsid w:val="00CF3F60"/>
    <w:rsid w:val="00CF5ADA"/>
    <w:rsid w:val="00D125EC"/>
    <w:rsid w:val="00D152DB"/>
    <w:rsid w:val="00D22367"/>
    <w:rsid w:val="00D45314"/>
    <w:rsid w:val="00D5273F"/>
    <w:rsid w:val="00D62A74"/>
    <w:rsid w:val="00D711C5"/>
    <w:rsid w:val="00D87BDC"/>
    <w:rsid w:val="00D9246E"/>
    <w:rsid w:val="00D947B5"/>
    <w:rsid w:val="00D9588E"/>
    <w:rsid w:val="00DA059B"/>
    <w:rsid w:val="00DA346F"/>
    <w:rsid w:val="00DC25C1"/>
    <w:rsid w:val="00DC3C2B"/>
    <w:rsid w:val="00DE35CE"/>
    <w:rsid w:val="00DF0F09"/>
    <w:rsid w:val="00DF238C"/>
    <w:rsid w:val="00DF5118"/>
    <w:rsid w:val="00E04360"/>
    <w:rsid w:val="00E10AE9"/>
    <w:rsid w:val="00E228EC"/>
    <w:rsid w:val="00E45CC9"/>
    <w:rsid w:val="00E61459"/>
    <w:rsid w:val="00E717EA"/>
    <w:rsid w:val="00E77639"/>
    <w:rsid w:val="00E92625"/>
    <w:rsid w:val="00EA2EFD"/>
    <w:rsid w:val="00EA6CB3"/>
    <w:rsid w:val="00EB03A8"/>
    <w:rsid w:val="00EB5C04"/>
    <w:rsid w:val="00EC2E3A"/>
    <w:rsid w:val="00EC7887"/>
    <w:rsid w:val="00EE278B"/>
    <w:rsid w:val="00EE2841"/>
    <w:rsid w:val="00F0281D"/>
    <w:rsid w:val="00F1051A"/>
    <w:rsid w:val="00F200FB"/>
    <w:rsid w:val="00F26D75"/>
    <w:rsid w:val="00F37235"/>
    <w:rsid w:val="00F455B3"/>
    <w:rsid w:val="00F47A4D"/>
    <w:rsid w:val="00F50417"/>
    <w:rsid w:val="00F52EC3"/>
    <w:rsid w:val="00F563D0"/>
    <w:rsid w:val="00F64DB7"/>
    <w:rsid w:val="00F66CEE"/>
    <w:rsid w:val="00F769AF"/>
    <w:rsid w:val="00F84150"/>
    <w:rsid w:val="00F95CB3"/>
    <w:rsid w:val="00FB2F37"/>
    <w:rsid w:val="00FB378F"/>
    <w:rsid w:val="00FD083A"/>
    <w:rsid w:val="00FD332A"/>
    <w:rsid w:val="00FE4758"/>
    <w:rsid w:val="00FF19ED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F752"/>
  <w15:docId w15:val="{DA742F66-DDB0-411E-8518-AA29C0D8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0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20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0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B8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5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D082-D075-446D-B5C2-3E40C277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chri</dc:creator>
  <cp:lastModifiedBy>Kátia Torres Airava</cp:lastModifiedBy>
  <cp:revision>2</cp:revision>
  <cp:lastPrinted>2017-02-15T08:53:00Z</cp:lastPrinted>
  <dcterms:created xsi:type="dcterms:W3CDTF">2022-10-10T08:26:00Z</dcterms:created>
  <dcterms:modified xsi:type="dcterms:W3CDTF">2022-10-10T08:26:00Z</dcterms:modified>
</cp:coreProperties>
</file>